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3_1_161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70b6af970449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70b6af970449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